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D955C6E" w14:textId="77777777" w:rsidR="0055005E" w:rsidRDefault="0055005E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60619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8F381" w14:textId="40030BD3" w:rsidR="002F2658" w:rsidRDefault="002F2658">
          <w:pPr>
            <w:pStyle w:val="TOCHeading"/>
          </w:pPr>
          <w:r>
            <w:t>Table of Contents</w:t>
          </w:r>
        </w:p>
        <w:p w14:paraId="5ADEEC5D" w14:textId="61124F01" w:rsidR="0042218A" w:rsidRDefault="002F2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801669" w:history="1">
            <w:r w:rsidR="0042218A" w:rsidRPr="00BD7F94">
              <w:rPr>
                <w:rStyle w:val="Hyperlink"/>
                <w:noProof/>
              </w:rPr>
              <w:t>2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Overview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69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351E9942" w14:textId="4517A491" w:rsidR="0042218A" w:rsidRDefault="004221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0" w:history="1">
            <w:r w:rsidRPr="00BD7F94">
              <w:rPr>
                <w:rStyle w:val="Hyperlink"/>
                <w:noProof/>
              </w:rPr>
              <w:t>3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Required Files an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3AE9" w14:textId="774F1DBC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1" w:history="1">
            <w:r w:rsidRPr="00BD7F94">
              <w:rPr>
                <w:rStyle w:val="Hyperlink"/>
                <w:noProof/>
              </w:rPr>
              <w:t>3.1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F6DA" w14:textId="5FF90E84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2" w:history="1">
            <w:r w:rsidRPr="00BD7F94">
              <w:rPr>
                <w:rStyle w:val="Hyperlink"/>
                <w:noProof/>
              </w:rPr>
              <w:t>3.2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ECED" w14:textId="61756810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3" w:history="1">
            <w:r w:rsidRPr="00BD7F94">
              <w:rPr>
                <w:rStyle w:val="Hyperlink"/>
                <w:noProof/>
              </w:rPr>
              <w:t>3.3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10E0" w14:textId="033AF469" w:rsidR="0042218A" w:rsidRDefault="004221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4" w:history="1">
            <w:r w:rsidRPr="00BD7F94">
              <w:rPr>
                <w:rStyle w:val="Hyperlink"/>
                <w:noProof/>
              </w:rPr>
              <w:t>4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0D81" w14:textId="5373A096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5" w:history="1">
            <w:r w:rsidRPr="00BD7F94">
              <w:rPr>
                <w:rStyle w:val="Hyperlink"/>
                <w:noProof/>
              </w:rPr>
              <w:t>4.1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0D8B" w14:textId="0666A440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6" w:history="1">
            <w:r w:rsidRPr="00BD7F94">
              <w:rPr>
                <w:rStyle w:val="Hyperlink"/>
                <w:noProof/>
              </w:rPr>
              <w:t>4.2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54C0" w14:textId="3624FB53" w:rsidR="0042218A" w:rsidRDefault="004221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7" w:history="1">
            <w:r w:rsidRPr="00BD7F94">
              <w:rPr>
                <w:rStyle w:val="Hyperlink"/>
                <w:noProof/>
              </w:rPr>
              <w:t>5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Configuration an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3FFD" w14:textId="2D756B7A" w:rsidR="0042218A" w:rsidRDefault="004221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8" w:history="1">
            <w:r w:rsidRPr="00BD7F94">
              <w:rPr>
                <w:rStyle w:val="Hyperlink"/>
                <w:noProof/>
              </w:rPr>
              <w:t>6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9884" w14:textId="653BFFA6" w:rsidR="0042218A" w:rsidRDefault="004221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9" w:history="1">
            <w:r w:rsidRPr="00BD7F94">
              <w:rPr>
                <w:rStyle w:val="Hyperlink"/>
                <w:noProof/>
              </w:rPr>
              <w:t>7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Licensing and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BDFE" w14:textId="1E132674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80" w:history="1">
            <w:r w:rsidRPr="00BD7F94">
              <w:rPr>
                <w:rStyle w:val="Hyperlink"/>
                <w:noProof/>
              </w:rPr>
              <w:t>7.1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A266" w14:textId="51BDC69F" w:rsidR="0042218A" w:rsidRDefault="004221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81" w:history="1">
            <w:r w:rsidRPr="00BD7F94">
              <w:rPr>
                <w:rStyle w:val="Hyperlink"/>
                <w:noProof/>
              </w:rPr>
              <w:t>7.2</w:t>
            </w:r>
            <w:r>
              <w:rPr>
                <w:noProof/>
                <w:lang w:val="en-CA" w:eastAsia="en-CA"/>
              </w:rPr>
              <w:tab/>
            </w:r>
            <w:r w:rsidRPr="00BD7F94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780" w14:textId="1D979294" w:rsidR="002F2658" w:rsidRDefault="002F265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60761876" w:rsidR="002F2658" w:rsidRDefault="002F2658" w:rsidP="0055005E">
      <w:pPr>
        <w:sectPr w:rsidR="002F2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4801669"/>
      <w:r>
        <w:lastRenderedPageBreak/>
        <w:t>Overview</w:t>
      </w:r>
      <w:bookmarkEnd w:id="0"/>
    </w:p>
    <w:p w14:paraId="115F7F2B" w14:textId="2EB64EC9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71466C45" w14:textId="565BE815" w:rsidR="00B275F9" w:rsidRDefault="00B275F9" w:rsidP="00B275F9">
      <w:r>
        <w:t xml:space="preserve">This CAN transmitter is intended to be easy to </w:t>
      </w:r>
      <w:r w:rsidR="00F96976">
        <w:t>create</w:t>
      </w:r>
      <w:r>
        <w:t xml:space="preserve">, easy to </w:t>
      </w:r>
      <w:r w:rsidR="0077153F">
        <w:t>program</w:t>
      </w:r>
      <w:r>
        <w:t xml:space="preserve">, and easy to </w:t>
      </w:r>
      <w:r w:rsidR="0077153F">
        <w:t>configure</w:t>
      </w:r>
      <w:r>
        <w:t xml:space="preserve">. 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 w:rsidRPr="00087172">
        <w:rPr>
          <w:i/>
        </w:rPr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1" w:name="_Toc24801670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4801671"/>
      <w:r>
        <w:t>BOM</w:t>
      </w:r>
      <w:bookmarkEnd w:id="2"/>
    </w:p>
    <w:p w14:paraId="0AB13541" w14:textId="26AB541E" w:rsidR="00DC75CB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 xml:space="preserve">. </w:t>
      </w:r>
    </w:p>
    <w:tbl>
      <w:tblPr>
        <w:tblpPr w:leftFromText="180" w:rightFromText="180" w:vertAnchor="page" w:horzAnchor="margin" w:tblpY="9210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2250"/>
        <w:gridCol w:w="720"/>
        <w:gridCol w:w="1170"/>
        <w:gridCol w:w="1980"/>
      </w:tblGrid>
      <w:tr w:rsidR="00421431" w:rsidRPr="00B142A8" w14:paraId="25B45D73" w14:textId="77777777" w:rsidTr="00421431">
        <w:trPr>
          <w:trHeight w:val="406"/>
        </w:trPr>
        <w:tc>
          <w:tcPr>
            <w:tcW w:w="3055" w:type="dxa"/>
            <w:shd w:val="solid" w:color="C0C0C0" w:fill="auto"/>
          </w:tcPr>
          <w:p w14:paraId="04034457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Description</w:t>
            </w:r>
          </w:p>
        </w:tc>
        <w:tc>
          <w:tcPr>
            <w:tcW w:w="2250" w:type="dxa"/>
            <w:shd w:val="solid" w:color="C0C0C0" w:fill="auto"/>
          </w:tcPr>
          <w:p w14:paraId="0C617881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Manufacturer Part #</w:t>
            </w:r>
          </w:p>
        </w:tc>
        <w:tc>
          <w:tcPr>
            <w:tcW w:w="720" w:type="dxa"/>
            <w:shd w:val="solid" w:color="C0C0C0" w:fill="auto"/>
          </w:tcPr>
          <w:p w14:paraId="12589780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Qty</w:t>
            </w:r>
          </w:p>
        </w:tc>
        <w:tc>
          <w:tcPr>
            <w:tcW w:w="1170" w:type="dxa"/>
            <w:shd w:val="solid" w:color="C0C0C0" w:fill="auto"/>
          </w:tcPr>
          <w:p w14:paraId="6BB8CA89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1980" w:type="dxa"/>
            <w:shd w:val="solid" w:color="C0C0C0" w:fill="auto"/>
          </w:tcPr>
          <w:p w14:paraId="2B3EDD16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Extended 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</w:tr>
      <w:tr w:rsidR="00421431" w:rsidRPr="00B142A8" w14:paraId="3A59C737" w14:textId="77777777" w:rsidTr="00421431">
        <w:trPr>
          <w:trHeight w:val="53"/>
        </w:trPr>
        <w:tc>
          <w:tcPr>
            <w:tcW w:w="3055" w:type="dxa"/>
          </w:tcPr>
          <w:p w14:paraId="1371D10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RDUINO UNO SMD R3 ATMEGA328</w:t>
            </w:r>
          </w:p>
        </w:tc>
        <w:tc>
          <w:tcPr>
            <w:tcW w:w="2250" w:type="dxa"/>
          </w:tcPr>
          <w:p w14:paraId="106DDC7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000073</w:t>
            </w:r>
          </w:p>
        </w:tc>
        <w:tc>
          <w:tcPr>
            <w:tcW w:w="720" w:type="dxa"/>
          </w:tcPr>
          <w:p w14:paraId="61B01EB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C974FF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1980" w:type="dxa"/>
          </w:tcPr>
          <w:p w14:paraId="13E459E8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</w:tr>
      <w:tr w:rsidR="00421431" w:rsidRPr="00B142A8" w14:paraId="39C01BC3" w14:textId="77777777" w:rsidTr="00421431">
        <w:trPr>
          <w:trHeight w:val="53"/>
        </w:trPr>
        <w:tc>
          <w:tcPr>
            <w:tcW w:w="3055" w:type="dxa"/>
          </w:tcPr>
          <w:p w14:paraId="213C49B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ANBUS SHIELD V2</w:t>
            </w:r>
          </w:p>
        </w:tc>
        <w:tc>
          <w:tcPr>
            <w:tcW w:w="2250" w:type="dxa"/>
          </w:tcPr>
          <w:p w14:paraId="20E4EF4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03030215</w:t>
            </w:r>
          </w:p>
        </w:tc>
        <w:tc>
          <w:tcPr>
            <w:tcW w:w="720" w:type="dxa"/>
          </w:tcPr>
          <w:p w14:paraId="09BC9C6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3C845C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1980" w:type="dxa"/>
          </w:tcPr>
          <w:p w14:paraId="5529A58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</w:tr>
      <w:tr w:rsidR="00421431" w:rsidRPr="00B142A8" w14:paraId="5E706891" w14:textId="77777777" w:rsidTr="00421431">
        <w:trPr>
          <w:trHeight w:val="53"/>
        </w:trPr>
        <w:tc>
          <w:tcPr>
            <w:tcW w:w="3055" w:type="dxa"/>
          </w:tcPr>
          <w:p w14:paraId="19F5DB0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ONN RCPT HSG 3POS</w:t>
            </w:r>
          </w:p>
        </w:tc>
        <w:tc>
          <w:tcPr>
            <w:tcW w:w="2250" w:type="dxa"/>
          </w:tcPr>
          <w:p w14:paraId="07DFCD6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DT04-3P-L012</w:t>
            </w:r>
          </w:p>
        </w:tc>
        <w:tc>
          <w:tcPr>
            <w:tcW w:w="720" w:type="dxa"/>
          </w:tcPr>
          <w:p w14:paraId="2FD7643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752CB1F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4.35 </w:t>
            </w:r>
          </w:p>
        </w:tc>
        <w:tc>
          <w:tcPr>
            <w:tcW w:w="1980" w:type="dxa"/>
          </w:tcPr>
          <w:p w14:paraId="4EB3AFE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4.35 </w:t>
            </w:r>
          </w:p>
        </w:tc>
      </w:tr>
      <w:tr w:rsidR="00421431" w:rsidRPr="00B142A8" w14:paraId="0DC77693" w14:textId="77777777" w:rsidTr="00421431">
        <w:trPr>
          <w:trHeight w:val="53"/>
        </w:trPr>
        <w:tc>
          <w:tcPr>
            <w:tcW w:w="3055" w:type="dxa"/>
          </w:tcPr>
          <w:p w14:paraId="1968643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LED 5MM BLUE CLR PANEL MOUNT</w:t>
            </w:r>
          </w:p>
        </w:tc>
        <w:tc>
          <w:tcPr>
            <w:tcW w:w="2250" w:type="dxa"/>
          </w:tcPr>
          <w:p w14:paraId="54DA184E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5596001007F</w:t>
            </w:r>
          </w:p>
        </w:tc>
        <w:tc>
          <w:tcPr>
            <w:tcW w:w="720" w:type="dxa"/>
          </w:tcPr>
          <w:p w14:paraId="4DE33F4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1FE6F1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  <w:tc>
          <w:tcPr>
            <w:tcW w:w="1980" w:type="dxa"/>
          </w:tcPr>
          <w:p w14:paraId="38F7997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</w:tr>
      <w:tr w:rsidR="00421431" w:rsidRPr="00B142A8" w14:paraId="2D93361C" w14:textId="77777777" w:rsidTr="00421431">
        <w:trPr>
          <w:trHeight w:val="53"/>
        </w:trPr>
        <w:tc>
          <w:tcPr>
            <w:tcW w:w="3055" w:type="dxa"/>
          </w:tcPr>
          <w:p w14:paraId="381CA10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LED 5MM GREEN CLR PANEL MOUNT</w:t>
            </w:r>
          </w:p>
        </w:tc>
        <w:tc>
          <w:tcPr>
            <w:tcW w:w="2250" w:type="dxa"/>
          </w:tcPr>
          <w:p w14:paraId="3D5B135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5596201007F</w:t>
            </w:r>
          </w:p>
        </w:tc>
        <w:tc>
          <w:tcPr>
            <w:tcW w:w="720" w:type="dxa"/>
          </w:tcPr>
          <w:p w14:paraId="6A00C89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B1D261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  <w:tc>
          <w:tcPr>
            <w:tcW w:w="1980" w:type="dxa"/>
          </w:tcPr>
          <w:p w14:paraId="684B589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</w:tr>
      <w:tr w:rsidR="00421431" w:rsidRPr="00B142A8" w14:paraId="6E306E73" w14:textId="77777777" w:rsidTr="00421431">
        <w:trPr>
          <w:trHeight w:val="53"/>
        </w:trPr>
        <w:tc>
          <w:tcPr>
            <w:tcW w:w="3055" w:type="dxa"/>
          </w:tcPr>
          <w:p w14:paraId="038F970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RES 56 OHM 1/2W 5% CF MINI</w:t>
            </w:r>
          </w:p>
        </w:tc>
        <w:tc>
          <w:tcPr>
            <w:tcW w:w="2250" w:type="dxa"/>
          </w:tcPr>
          <w:p w14:paraId="36A2C77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FM12JT56R0</w:t>
            </w:r>
          </w:p>
        </w:tc>
        <w:tc>
          <w:tcPr>
            <w:tcW w:w="720" w:type="dxa"/>
          </w:tcPr>
          <w:p w14:paraId="1DCB99E5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70" w:type="dxa"/>
          </w:tcPr>
          <w:p w14:paraId="26DBA25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10 </w:t>
            </w:r>
          </w:p>
        </w:tc>
        <w:tc>
          <w:tcPr>
            <w:tcW w:w="1980" w:type="dxa"/>
          </w:tcPr>
          <w:p w14:paraId="52F077C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20 </w:t>
            </w:r>
          </w:p>
        </w:tc>
      </w:tr>
      <w:tr w:rsidR="00421431" w:rsidRPr="00B142A8" w14:paraId="5359D184" w14:textId="77777777" w:rsidTr="00421431">
        <w:trPr>
          <w:trHeight w:val="53"/>
        </w:trPr>
        <w:tc>
          <w:tcPr>
            <w:tcW w:w="3055" w:type="dxa"/>
          </w:tcPr>
          <w:p w14:paraId="530A2B7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MACHINE SCREW PAN PHILLIPS 4-40</w:t>
            </w:r>
          </w:p>
        </w:tc>
        <w:tc>
          <w:tcPr>
            <w:tcW w:w="2250" w:type="dxa"/>
          </w:tcPr>
          <w:p w14:paraId="4832271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R4-40X1/4 2701</w:t>
            </w:r>
          </w:p>
        </w:tc>
        <w:tc>
          <w:tcPr>
            <w:tcW w:w="720" w:type="dxa"/>
          </w:tcPr>
          <w:p w14:paraId="47131D7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70" w:type="dxa"/>
          </w:tcPr>
          <w:p w14:paraId="435E0BD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63 </w:t>
            </w:r>
          </w:p>
        </w:tc>
        <w:tc>
          <w:tcPr>
            <w:tcW w:w="1980" w:type="dxa"/>
          </w:tcPr>
          <w:p w14:paraId="09F9E884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26 </w:t>
            </w:r>
          </w:p>
        </w:tc>
      </w:tr>
      <w:tr w:rsidR="00421431" w:rsidRPr="00B142A8" w14:paraId="51C39B06" w14:textId="77777777" w:rsidTr="00421431">
        <w:trPr>
          <w:trHeight w:val="53"/>
        </w:trPr>
        <w:tc>
          <w:tcPr>
            <w:tcW w:w="3055" w:type="dxa"/>
          </w:tcPr>
          <w:p w14:paraId="37C78C52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C/DC WALL MOUNT ADAPTER 9V 5W</w:t>
            </w:r>
          </w:p>
        </w:tc>
        <w:tc>
          <w:tcPr>
            <w:tcW w:w="2250" w:type="dxa"/>
          </w:tcPr>
          <w:p w14:paraId="7D5EF7A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VEL05US090-US-JA</w:t>
            </w:r>
          </w:p>
        </w:tc>
        <w:tc>
          <w:tcPr>
            <w:tcW w:w="720" w:type="dxa"/>
          </w:tcPr>
          <w:p w14:paraId="3F50E2DE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1D1C46E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1980" w:type="dxa"/>
          </w:tcPr>
          <w:p w14:paraId="60D7CC4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</w:tr>
      <w:tr w:rsidR="00421431" w:rsidRPr="00B142A8" w14:paraId="1897FC18" w14:textId="77777777" w:rsidTr="00421431">
        <w:trPr>
          <w:trHeight w:val="53"/>
        </w:trPr>
        <w:tc>
          <w:tcPr>
            <w:tcW w:w="3055" w:type="dxa"/>
          </w:tcPr>
          <w:p w14:paraId="581F24F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BUMPER SQU 0.812"L X 0.812"W BLK</w:t>
            </w:r>
          </w:p>
        </w:tc>
        <w:tc>
          <w:tcPr>
            <w:tcW w:w="2250" w:type="dxa"/>
          </w:tcPr>
          <w:p w14:paraId="3DDA3E9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J-5523 (BLACK)</w:t>
            </w:r>
          </w:p>
        </w:tc>
        <w:tc>
          <w:tcPr>
            <w:tcW w:w="720" w:type="dxa"/>
          </w:tcPr>
          <w:p w14:paraId="78A03AC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5FB3A1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1980" w:type="dxa"/>
          </w:tcPr>
          <w:p w14:paraId="01F113F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</w:tr>
      <w:tr w:rsidR="00421431" w:rsidRPr="00B142A8" w14:paraId="1028533E" w14:textId="77777777" w:rsidTr="00421431">
        <w:trPr>
          <w:trHeight w:val="205"/>
        </w:trPr>
        <w:tc>
          <w:tcPr>
            <w:tcW w:w="3055" w:type="dxa"/>
          </w:tcPr>
          <w:p w14:paraId="19AEE6E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USB CABLE TYPE A TO B 30CM BLACK</w:t>
            </w:r>
          </w:p>
        </w:tc>
        <w:tc>
          <w:tcPr>
            <w:tcW w:w="2250" w:type="dxa"/>
          </w:tcPr>
          <w:p w14:paraId="65DC457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eeed Technology Co., Ltd</w:t>
            </w:r>
          </w:p>
        </w:tc>
        <w:tc>
          <w:tcPr>
            <w:tcW w:w="720" w:type="dxa"/>
          </w:tcPr>
          <w:p w14:paraId="4E62C0F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D92E8C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1980" w:type="dxa"/>
          </w:tcPr>
          <w:p w14:paraId="47F8001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</w:tr>
      <w:tr w:rsidR="00C502AF" w:rsidRPr="00B142A8" w14:paraId="2095B798" w14:textId="77777777" w:rsidTr="0009051E">
        <w:trPr>
          <w:trHeight w:val="53"/>
        </w:trPr>
        <w:tc>
          <w:tcPr>
            <w:tcW w:w="6025" w:type="dxa"/>
            <w:gridSpan w:val="3"/>
          </w:tcPr>
          <w:p w14:paraId="7DB93BB5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46349613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1980" w:type="dxa"/>
          </w:tcPr>
          <w:p w14:paraId="6A6E328A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color w:val="000000"/>
                <w:sz w:val="16"/>
              </w:rPr>
              <w:t>79.93</w:t>
            </w:r>
          </w:p>
        </w:tc>
      </w:tr>
    </w:tbl>
    <w:p w14:paraId="6925A77C" w14:textId="77DFB98B" w:rsidR="00952024" w:rsidRDefault="00814C30" w:rsidP="00DC75CB">
      <w:r>
        <w:t>Minor and optional materials, such as solder, heat shrink tubing, and grommets are not included</w:t>
      </w:r>
      <w:r w:rsidR="007B69FD">
        <w:t>.</w:t>
      </w:r>
    </w:p>
    <w:p w14:paraId="72170065" w14:textId="77777777" w:rsidR="00EE4381" w:rsidRDefault="00EE4381" w:rsidP="00EE4381">
      <w:pPr>
        <w:pStyle w:val="Heading2"/>
      </w:pPr>
      <w:bookmarkStart w:id="3" w:name="_Toc24801672"/>
      <w:r>
        <w:t>Enclosure Models</w:t>
      </w:r>
      <w:bookmarkEnd w:id="3"/>
    </w:p>
    <w:p w14:paraId="3B9F8751" w14:textId="2AB1056E" w:rsidR="00EE4381" w:rsidRDefault="00EE4381" w:rsidP="00EE4381">
      <w:r>
        <w:t xml:space="preserve">The CAN transmitter requires a custom enclosure, consisting of a box and lid. These two </w:t>
      </w:r>
      <w:r w:rsidRPr="00BF27D6">
        <w:rPr>
          <w:i/>
        </w:rPr>
        <w:t>.</w:t>
      </w:r>
      <w:proofErr w:type="spellStart"/>
      <w:r w:rsidRPr="00BF27D6">
        <w:rPr>
          <w:i/>
        </w:rPr>
        <w:t>stl</w:t>
      </w:r>
      <w:proofErr w:type="spellEnd"/>
      <w:r>
        <w:t xml:space="preserve"> files are to be 3D printed.</w:t>
      </w:r>
    </w:p>
    <w:p w14:paraId="6FA4D533" w14:textId="48AB83B8" w:rsidR="004F1127" w:rsidRDefault="004F1127" w:rsidP="004F1127">
      <w:pPr>
        <w:pStyle w:val="Heading2"/>
      </w:pPr>
      <w:bookmarkStart w:id="4" w:name="_Toc24801673"/>
      <w:r>
        <w:t>Arduino Sketch</w:t>
      </w:r>
      <w:bookmarkEnd w:id="4"/>
    </w:p>
    <w:p w14:paraId="217797A9" w14:textId="7879AA10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286664">
        <w:t xml:space="preserve">, which </w:t>
      </w:r>
      <w:r w:rsidR="00D747C1">
        <w:t>requires</w:t>
      </w:r>
      <w:r w:rsidR="00286664">
        <w:t xml:space="preserve"> </w:t>
      </w:r>
      <w:r w:rsidR="00D747C1">
        <w:t xml:space="preserve">the </w:t>
      </w:r>
      <w:r w:rsidR="00D747C1">
        <w:rPr>
          <w:i/>
        </w:rPr>
        <w:t>mcp_can.h</w:t>
      </w:r>
      <w:r w:rsidR="00D747C1">
        <w:t xml:space="preserve"> library. </w:t>
      </w:r>
    </w:p>
    <w:p w14:paraId="3F016234" w14:textId="5906E1F5" w:rsidR="0042218A" w:rsidRDefault="0042218A" w:rsidP="0042218A">
      <w:pPr>
        <w:pStyle w:val="Heading1"/>
      </w:pPr>
      <w:r>
        <w:lastRenderedPageBreak/>
        <w:t>Construction</w:t>
      </w:r>
    </w:p>
    <w:p w14:paraId="6E7E12A8" w14:textId="55BF8344" w:rsidR="0042218A" w:rsidRDefault="009A4120" w:rsidP="004F1127">
      <w:r>
        <w:t>A</w:t>
      </w:r>
    </w:p>
    <w:p w14:paraId="6B776CB4" w14:textId="2F1B9C26" w:rsidR="009A4120" w:rsidRDefault="009A4120" w:rsidP="004F1127"/>
    <w:p w14:paraId="51422C7B" w14:textId="72B139E1" w:rsidR="009A4120" w:rsidRDefault="009A4120" w:rsidP="004F1127"/>
    <w:p w14:paraId="14066CB8" w14:textId="4C27B3B3" w:rsidR="009A4120" w:rsidRDefault="009A4120" w:rsidP="004F1127"/>
    <w:p w14:paraId="2A25B06C" w14:textId="2DB2C59D" w:rsidR="009A4120" w:rsidRDefault="009A4120" w:rsidP="004F1127"/>
    <w:p w14:paraId="3E53DD0B" w14:textId="6988DC9B" w:rsidR="009A4120" w:rsidRDefault="009A4120" w:rsidP="004F1127"/>
    <w:p w14:paraId="428405FE" w14:textId="2B715C29" w:rsidR="009A4120" w:rsidRDefault="009A4120" w:rsidP="004F1127"/>
    <w:p w14:paraId="36E956A7" w14:textId="192F3AEF" w:rsidR="009A4120" w:rsidRDefault="009A4120" w:rsidP="004F1127"/>
    <w:p w14:paraId="43F49F4B" w14:textId="489CEB70" w:rsidR="009A4120" w:rsidRDefault="009A4120" w:rsidP="004F1127"/>
    <w:p w14:paraId="4700F2D7" w14:textId="123B537F" w:rsidR="009A4120" w:rsidRDefault="009A4120" w:rsidP="004F1127"/>
    <w:p w14:paraId="08FEFA98" w14:textId="66FD918D" w:rsidR="009A4120" w:rsidRDefault="009A4120" w:rsidP="004F1127"/>
    <w:p w14:paraId="28C5B1F4" w14:textId="05DF5EAF" w:rsidR="009A4120" w:rsidRDefault="009A4120" w:rsidP="004F1127"/>
    <w:p w14:paraId="65400077" w14:textId="7D191091" w:rsidR="009A4120" w:rsidRDefault="009A4120" w:rsidP="004F1127"/>
    <w:p w14:paraId="459D73CD" w14:textId="40A9A56F" w:rsidR="009A4120" w:rsidRDefault="009A4120" w:rsidP="004F1127"/>
    <w:p w14:paraId="473C69F1" w14:textId="5370B4DA" w:rsidR="009A4120" w:rsidRDefault="009A4120" w:rsidP="004F1127"/>
    <w:p w14:paraId="25D6E6DD" w14:textId="1834BAE6" w:rsidR="009A4120" w:rsidRDefault="009A4120" w:rsidP="004F1127"/>
    <w:p w14:paraId="39F2C858" w14:textId="3B347B60" w:rsidR="009A4120" w:rsidRDefault="009A4120" w:rsidP="004F1127"/>
    <w:p w14:paraId="676DE2F2" w14:textId="156E2674" w:rsidR="009A4120" w:rsidRDefault="009A4120" w:rsidP="004F1127"/>
    <w:p w14:paraId="3DC5F1EE" w14:textId="1E07F46B" w:rsidR="009A4120" w:rsidRDefault="009A4120" w:rsidP="004F1127"/>
    <w:p w14:paraId="3238642B" w14:textId="1A1B9FAF" w:rsidR="009A4120" w:rsidRDefault="009A4120" w:rsidP="004F1127"/>
    <w:p w14:paraId="30C9AE41" w14:textId="43374EFD" w:rsidR="009A4120" w:rsidRDefault="009A4120" w:rsidP="004F1127"/>
    <w:p w14:paraId="3BDE1375" w14:textId="29D76B52" w:rsidR="009A4120" w:rsidRDefault="009A4120" w:rsidP="004F1127"/>
    <w:p w14:paraId="483CE974" w14:textId="4BF5CC9D" w:rsidR="009A4120" w:rsidRDefault="009A4120" w:rsidP="004F1127"/>
    <w:p w14:paraId="45ACA79C" w14:textId="77777777" w:rsidR="009A4120" w:rsidRPr="00D747C1" w:rsidRDefault="009A4120" w:rsidP="004F1127">
      <w:bookmarkStart w:id="5" w:name="_GoBack"/>
      <w:bookmarkEnd w:id="5"/>
    </w:p>
    <w:p w14:paraId="00A49604" w14:textId="2A16268F" w:rsidR="003A6B40" w:rsidRDefault="000B03A6" w:rsidP="003A6B40">
      <w:pPr>
        <w:pStyle w:val="Heading1"/>
      </w:pPr>
      <w:bookmarkStart w:id="6" w:name="_Toc24801674"/>
      <w:r>
        <w:lastRenderedPageBreak/>
        <w:t>Environment Setup</w:t>
      </w:r>
      <w:bookmarkEnd w:id="6"/>
    </w:p>
    <w:p w14:paraId="631E58C6" w14:textId="1C5690F6" w:rsidR="003A6B40" w:rsidRDefault="003A6B40" w:rsidP="003A6B40">
      <w:pPr>
        <w:pStyle w:val="Heading2"/>
      </w:pPr>
      <w:bookmarkStart w:id="7" w:name="_Toc24801675"/>
      <w:r>
        <w:t>Install Arduino IDE</w:t>
      </w:r>
      <w:bookmarkEnd w:id="7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2E3E0D" w:rsidP="002E3E0D">
      <w:pPr>
        <w:jc w:val="center"/>
      </w:pPr>
      <w:hyperlink r:id="rId6" w:history="1">
        <w:r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8" w:name="_Toc24801676"/>
      <w:r>
        <w:t xml:space="preserve">Install </w:t>
      </w:r>
      <w:proofErr w:type="spellStart"/>
      <w:r>
        <w:t>mcp_can</w:t>
      </w:r>
      <w:proofErr w:type="spellEnd"/>
      <w:r>
        <w:t xml:space="preserve"> Library</w:t>
      </w:r>
      <w:bookmarkEnd w:id="8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proofErr w:type="spellStart"/>
      <w:r w:rsidR="005B6946">
        <w:rPr>
          <w:i/>
        </w:rPr>
        <w:t>mcp_can</w:t>
      </w:r>
      <w:proofErr w:type="spellEnd"/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D5391F" w:rsidP="00DE0713">
      <w:pPr>
        <w:jc w:val="center"/>
      </w:pPr>
      <w:hyperlink r:id="rId8" w:history="1">
        <w:r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 xml:space="preserve">Include Library </w:t>
      </w:r>
      <w:r>
        <w:rPr>
          <w:rFonts w:cstheme="minorHAnsi"/>
          <w:i/>
        </w:rPr>
        <w:t>»</w:t>
      </w:r>
      <w:r>
        <w:rPr>
          <w:rFonts w:cstheme="minorHAnsi"/>
          <w:i/>
        </w:rPr>
        <w:t xml:space="preserve">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9" w:name="_Toc24801677"/>
      <w:r>
        <w:lastRenderedPageBreak/>
        <w:t>Configuration and Programming</w:t>
      </w:r>
      <w:bookmarkEnd w:id="9"/>
    </w:p>
    <w:p w14:paraId="0CE9CBE6" w14:textId="41B5BA21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E255A2">
        <w:t>.</w:t>
      </w:r>
    </w:p>
    <w:p w14:paraId="73B25176" w14:textId="22A6EEFE" w:rsidR="00E255A2" w:rsidRDefault="00262149" w:rsidP="00E255A2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6CFF27E5">
                <wp:simplePos x="0" y="0"/>
                <wp:positionH relativeFrom="column">
                  <wp:posOffset>68239</wp:posOffset>
                </wp:positionH>
                <wp:positionV relativeFrom="paragraph">
                  <wp:posOffset>2356532</wp:posOffset>
                </wp:positionV>
                <wp:extent cx="798394" cy="81887"/>
                <wp:effectExtent l="0" t="0" r="2095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818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23CD" id="Rectangle 10" o:spid="_x0000_s1026" style="position:absolute;margin-left:5.35pt;margin-top:185.55pt;width:62.85pt;height: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13AA6FF5">
                <wp:simplePos x="0" y="0"/>
                <wp:positionH relativeFrom="column">
                  <wp:posOffset>-20472</wp:posOffset>
                </wp:positionH>
                <wp:positionV relativeFrom="paragraph">
                  <wp:posOffset>1216944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0ADB3" id="Rectangle 9" o:spid="_x0000_s1026" style="position:absolute;margin-left:-1.6pt;margin-top:95.8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0C95D5E9">
            <wp:extent cx="594360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451A87E5" w:rsidR="00E255A2" w:rsidRDefault="00262149" w:rsidP="00E255A2">
      <w:pPr>
        <w:rPr>
          <w:rFonts w:cstheme="minorHAnsi"/>
        </w:rPr>
      </w:pPr>
      <w:r>
        <w:rPr>
          <w:rFonts w:cstheme="minorHAnsi"/>
        </w:rPr>
        <w:t xml:space="preserve">The example above sends CCVS1 and EBC2 messages with a period of 100ms each. To add a new cyclic CAN message, follow the same format with a new data name.  </w:t>
      </w:r>
    </w:p>
    <w:p w14:paraId="3148205F" w14:textId="01FF96D8" w:rsidR="00152737" w:rsidRDefault="00152737" w:rsidP="00E255A2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</w:p>
    <w:p w14:paraId="454A7C2A" w14:textId="41E9E073" w:rsidR="00152737" w:rsidRDefault="00152737" w:rsidP="0015273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E9AF069" wp14:editId="6B3BFF31">
            <wp:extent cx="2355660" cy="1232743"/>
            <wp:effectExtent l="19050" t="19050" r="26035" b="24765"/>
            <wp:docPr id="12" name="Picture 12" descr="Image result for arduino t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duino to P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3" b="10942"/>
                    <a:stretch/>
                  </pic:blipFill>
                  <pic:spPr bwMode="auto">
                    <a:xfrm>
                      <a:off x="0" y="0"/>
                      <a:ext cx="2396211" cy="12539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0605" w14:textId="16121CC3" w:rsidR="000E5E2B" w:rsidRPr="0070541B" w:rsidRDefault="000E5E2B" w:rsidP="000E5E2B">
      <w:pPr>
        <w:rPr>
          <w:rFonts w:cstheme="minorHAnsi"/>
        </w:rPr>
      </w:pPr>
      <w:r>
        <w:rPr>
          <w:rFonts w:cstheme="minorHAnsi"/>
        </w:rPr>
        <w:t xml:space="preserve">Under </w:t>
      </w:r>
      <w:r>
        <w:rPr>
          <w:rFonts w:cstheme="minorHAnsi"/>
          <w:i/>
        </w:rPr>
        <w:t>Tools</w:t>
      </w:r>
      <w:r>
        <w:rPr>
          <w:rFonts w:cstheme="minorHAnsi"/>
        </w:rPr>
        <w:t xml:space="preserve">, ensure </w:t>
      </w:r>
      <w:r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77B9F9CD">
                <wp:simplePos x="0" y="0"/>
                <wp:positionH relativeFrom="column">
                  <wp:posOffset>1745122</wp:posOffset>
                </wp:positionH>
                <wp:positionV relativeFrom="paragraph">
                  <wp:posOffset>726914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6A509" id="Oval 15" o:spid="_x0000_s1026" style="position:absolute;margin-left:137.4pt;margin-top:57.25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34B1292E">
            <wp:extent cx="3338299" cy="1469836"/>
            <wp:effectExtent l="19050" t="19050" r="14605" b="1651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3378239" cy="1487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lastRenderedPageBreak/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15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0" w:name="_Toc24801678"/>
      <w:r>
        <w:t>Use</w:t>
      </w:r>
      <w:bookmarkEnd w:id="10"/>
    </w:p>
    <w:p w14:paraId="275D3614" w14:textId="7EA0F362" w:rsidR="00E14516" w:rsidRPr="00592FD9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should light. After a short time, the </w:t>
      </w:r>
      <w:r>
        <w:rPr>
          <w:i/>
        </w:rPr>
        <w:t>Transmit</w:t>
      </w:r>
      <w:r>
        <w:t xml:space="preserve"> LED should begin to flash, and will flash once per message transmitted.</w:t>
      </w:r>
    </w:p>
    <w:p w14:paraId="20436FE4" w14:textId="7C0D470D" w:rsidR="00286664" w:rsidRDefault="00286664" w:rsidP="00286664">
      <w:pPr>
        <w:pStyle w:val="Heading1"/>
      </w:pPr>
      <w:bookmarkStart w:id="11" w:name="_Ref24797389"/>
      <w:bookmarkStart w:id="12" w:name="_Ref24797399"/>
      <w:bookmarkStart w:id="13" w:name="_Toc24801679"/>
      <w:r>
        <w:t>Licensing and Disclaimer</w:t>
      </w:r>
      <w:bookmarkEnd w:id="11"/>
      <w:bookmarkEnd w:id="12"/>
      <w:bookmarkEnd w:id="13"/>
    </w:p>
    <w:p w14:paraId="246BCB1D" w14:textId="27887B6D" w:rsidR="00D62BB8" w:rsidRDefault="001C2709" w:rsidP="00D62BB8">
      <w:pPr>
        <w:pStyle w:val="Heading2"/>
      </w:pPr>
      <w:bookmarkStart w:id="14" w:name="_Toc24801680"/>
      <w:r>
        <w:t>CAN Transmitter</w:t>
      </w:r>
      <w:bookmarkEnd w:id="14"/>
    </w:p>
    <w:p w14:paraId="597E7951" w14:textId="77777777" w:rsidR="001C2709" w:rsidRDefault="001C2709" w:rsidP="001C2709">
      <w:pPr>
        <w:spacing w:after="0"/>
      </w:pPr>
      <w:r>
        <w:t>The MIT License (MIT)</w:t>
      </w:r>
    </w:p>
    <w:p w14:paraId="64010DE9" w14:textId="77777777" w:rsidR="001C2709" w:rsidRDefault="001C2709" w:rsidP="001C2709">
      <w:pPr>
        <w:spacing w:after="0"/>
      </w:pPr>
    </w:p>
    <w:p w14:paraId="177F9CA8" w14:textId="15829874" w:rsidR="001C2709" w:rsidRDefault="001C2709" w:rsidP="001C2709">
      <w:pPr>
        <w:spacing w:after="0"/>
      </w:pPr>
      <w:r>
        <w:t xml:space="preserve">Copyright (c) </w:t>
      </w:r>
      <w:r>
        <w:t>2019</w:t>
      </w:r>
      <w:r>
        <w:t xml:space="preserve"> </w:t>
      </w:r>
      <w:r>
        <w:t>Jonathan Lin</w:t>
      </w:r>
    </w:p>
    <w:p w14:paraId="15A999EC" w14:textId="77777777" w:rsidR="001C2709" w:rsidRDefault="001C2709" w:rsidP="001C2709">
      <w:pPr>
        <w:spacing w:after="0"/>
      </w:pPr>
    </w:p>
    <w:p w14:paraId="2682B1C0" w14:textId="77777777" w:rsidR="001C2709" w:rsidRDefault="001C2709" w:rsidP="001C2709">
      <w:pPr>
        <w:spacing w:after="0"/>
      </w:pPr>
      <w:r>
        <w:t>Permission is hereby granted, free of charge, to any person obtaining a copy</w:t>
      </w:r>
    </w:p>
    <w:p w14:paraId="7EE9E35F" w14:textId="77777777" w:rsidR="001C2709" w:rsidRDefault="001C2709" w:rsidP="001C2709">
      <w:pPr>
        <w:spacing w:after="0"/>
      </w:pPr>
      <w:r>
        <w:t>of this software and associated documentation files (the "Software"), to deal</w:t>
      </w:r>
    </w:p>
    <w:p w14:paraId="6DC49E6F" w14:textId="77777777" w:rsidR="001C2709" w:rsidRDefault="001C2709" w:rsidP="001C2709">
      <w:pPr>
        <w:spacing w:after="0"/>
      </w:pPr>
      <w:r>
        <w:t>in the Software without restriction, including without limitation the rights</w:t>
      </w:r>
    </w:p>
    <w:p w14:paraId="2AFEE9F5" w14:textId="77777777" w:rsidR="001C2709" w:rsidRDefault="001C2709" w:rsidP="001C2709">
      <w:pPr>
        <w:spacing w:after="0"/>
      </w:pPr>
      <w:r>
        <w:t>to use, copy, modify, merge, publish, distribute, sublicense, and/or sell</w:t>
      </w:r>
    </w:p>
    <w:p w14:paraId="1062298F" w14:textId="77777777" w:rsidR="001C2709" w:rsidRDefault="001C2709" w:rsidP="001C2709">
      <w:pPr>
        <w:spacing w:after="0"/>
      </w:pPr>
      <w:r>
        <w:t>copies of the Software, and to permit persons to whom the Software is</w:t>
      </w:r>
    </w:p>
    <w:p w14:paraId="20E1065A" w14:textId="77777777" w:rsidR="001C2709" w:rsidRDefault="001C2709" w:rsidP="001C2709">
      <w:pPr>
        <w:spacing w:after="0"/>
      </w:pPr>
      <w:r>
        <w:t>furnished to do so, subject to the following conditions:</w:t>
      </w:r>
    </w:p>
    <w:p w14:paraId="73BD7565" w14:textId="77777777" w:rsidR="001C2709" w:rsidRDefault="001C2709" w:rsidP="001C2709">
      <w:pPr>
        <w:spacing w:after="0"/>
      </w:pPr>
    </w:p>
    <w:p w14:paraId="464DA791" w14:textId="77777777" w:rsidR="001C2709" w:rsidRDefault="001C2709" w:rsidP="001C2709">
      <w:pPr>
        <w:spacing w:after="0"/>
      </w:pPr>
      <w:r>
        <w:t>The above copyright notice and this permission notice shall be included in</w:t>
      </w:r>
    </w:p>
    <w:p w14:paraId="2C223387" w14:textId="77777777" w:rsidR="001C2709" w:rsidRDefault="001C2709" w:rsidP="001C2709">
      <w:pPr>
        <w:spacing w:after="0"/>
      </w:pPr>
      <w:r>
        <w:t>all copies or substantial portions of the Software.</w:t>
      </w:r>
    </w:p>
    <w:p w14:paraId="371F9151" w14:textId="77777777" w:rsidR="001C2709" w:rsidRDefault="001C2709" w:rsidP="001C2709">
      <w:pPr>
        <w:spacing w:after="0"/>
      </w:pPr>
    </w:p>
    <w:p w14:paraId="5116B102" w14:textId="77777777" w:rsidR="001C2709" w:rsidRDefault="001C2709" w:rsidP="001C2709">
      <w:pPr>
        <w:spacing w:after="0"/>
      </w:pPr>
      <w:r>
        <w:t>THE SOFTWARE IS PROVIDED "AS IS", WITHOUT WARRANTY OF ANY KIND, EXPRESS OR</w:t>
      </w:r>
    </w:p>
    <w:p w14:paraId="6E9178BC" w14:textId="77777777" w:rsidR="001C2709" w:rsidRDefault="001C2709" w:rsidP="001C2709">
      <w:pPr>
        <w:spacing w:after="0"/>
      </w:pPr>
      <w:r>
        <w:t>IMPLIED, INCLUDING BUT NOT LIMITED TO THE WARRANTIES OF MERCHANTABILITY,</w:t>
      </w:r>
    </w:p>
    <w:p w14:paraId="5DD1AA6C" w14:textId="77777777" w:rsidR="001C2709" w:rsidRDefault="001C2709" w:rsidP="001C2709">
      <w:pPr>
        <w:spacing w:after="0"/>
      </w:pPr>
      <w:r>
        <w:t>FITNESS FOR A PARTICULAR PURPOSE AND NONINFRINGEMENT. IN NO EVENT SHALL THE</w:t>
      </w:r>
    </w:p>
    <w:p w14:paraId="4F83E140" w14:textId="77777777" w:rsidR="001C2709" w:rsidRDefault="001C2709" w:rsidP="001C2709">
      <w:pPr>
        <w:spacing w:after="0"/>
      </w:pPr>
      <w:r>
        <w:t>AUTHORS OR COPYRIGHT HOLDERS BE LIABLE FOR ANY CLAIM, DAMAGES OR OTHER</w:t>
      </w:r>
    </w:p>
    <w:p w14:paraId="1165434C" w14:textId="77777777" w:rsidR="001C2709" w:rsidRDefault="001C2709" w:rsidP="001C2709">
      <w:pPr>
        <w:spacing w:after="0"/>
      </w:pPr>
      <w:r>
        <w:t>LIABILITY, WHETHER IN AN ACTION OF CONTRACT, TORT OR OTHERWISE, ARISING FROM,</w:t>
      </w:r>
    </w:p>
    <w:p w14:paraId="39F3CFFA" w14:textId="77777777" w:rsidR="001C2709" w:rsidRPr="001C2709" w:rsidRDefault="001C2709" w:rsidP="001C2709"/>
    <w:p w14:paraId="54856C13" w14:textId="07CCC1F1" w:rsidR="00286664" w:rsidRDefault="00286664" w:rsidP="00286664">
      <w:pPr>
        <w:pStyle w:val="Heading2"/>
      </w:pPr>
      <w:bookmarkStart w:id="15" w:name="_Toc24801681"/>
      <w:proofErr w:type="spellStart"/>
      <w:r>
        <w:t>mcp_can</w:t>
      </w:r>
      <w:proofErr w:type="spellEnd"/>
      <w:r>
        <w:t xml:space="preserve"> Library</w:t>
      </w:r>
      <w:bookmarkEnd w:id="15"/>
    </w:p>
    <w:p w14:paraId="2D0A1922" w14:textId="77777777" w:rsidR="00286664" w:rsidRDefault="00286664" w:rsidP="00286664">
      <w:pPr>
        <w:spacing w:after="0"/>
      </w:pPr>
      <w:r>
        <w:t>The MIT License (MIT)</w:t>
      </w:r>
    </w:p>
    <w:p w14:paraId="7772FB6C" w14:textId="77777777" w:rsidR="00286664" w:rsidRDefault="00286664" w:rsidP="00286664">
      <w:pPr>
        <w:spacing w:after="0"/>
      </w:pPr>
    </w:p>
    <w:p w14:paraId="112468C8" w14:textId="77777777" w:rsidR="00286664" w:rsidRDefault="00286664" w:rsidP="00286664">
      <w:pPr>
        <w:spacing w:after="0"/>
      </w:pPr>
      <w:r>
        <w:t xml:space="preserve">Copyright (c) 2013 </w:t>
      </w:r>
      <w:proofErr w:type="spellStart"/>
      <w:r>
        <w:t>Seeed</w:t>
      </w:r>
      <w:proofErr w:type="spellEnd"/>
      <w:r>
        <w:t xml:space="preserve"> Technology Inc.</w:t>
      </w:r>
    </w:p>
    <w:p w14:paraId="3CD46E96" w14:textId="77777777" w:rsidR="00286664" w:rsidRDefault="00286664" w:rsidP="00286664">
      <w:pPr>
        <w:spacing w:after="0"/>
      </w:pPr>
    </w:p>
    <w:p w14:paraId="3CA35798" w14:textId="77777777" w:rsidR="00286664" w:rsidRDefault="00286664" w:rsidP="00286664">
      <w:pPr>
        <w:spacing w:after="0"/>
      </w:pPr>
      <w:r>
        <w:lastRenderedPageBreak/>
        <w:t>Permission is hereby granted, free of charge, to any person obtaining a copy</w:t>
      </w:r>
    </w:p>
    <w:p w14:paraId="616439A9" w14:textId="77777777" w:rsidR="00286664" w:rsidRDefault="00286664" w:rsidP="00286664">
      <w:pPr>
        <w:spacing w:after="0"/>
      </w:pPr>
      <w:r>
        <w:t>of this software and associated documentation files (the "Software"), to deal</w:t>
      </w:r>
    </w:p>
    <w:p w14:paraId="5D04E142" w14:textId="77777777" w:rsidR="00286664" w:rsidRDefault="00286664" w:rsidP="00286664">
      <w:pPr>
        <w:spacing w:after="0"/>
      </w:pPr>
      <w:r>
        <w:t>in the Software without restriction, including without limitation the rights</w:t>
      </w:r>
    </w:p>
    <w:p w14:paraId="1F428B27" w14:textId="77777777" w:rsidR="00286664" w:rsidRDefault="00286664" w:rsidP="00286664">
      <w:pPr>
        <w:spacing w:after="0"/>
      </w:pPr>
      <w:r>
        <w:t>to use, copy, modify, merge, publish, distribute, sublicense, and/or sell</w:t>
      </w:r>
    </w:p>
    <w:p w14:paraId="56E11967" w14:textId="77777777" w:rsidR="00286664" w:rsidRDefault="00286664" w:rsidP="00286664">
      <w:pPr>
        <w:spacing w:after="0"/>
      </w:pPr>
      <w:r>
        <w:t>copies of the Software, and to permit persons to whom the Software is</w:t>
      </w:r>
    </w:p>
    <w:p w14:paraId="14987424" w14:textId="77777777" w:rsidR="00286664" w:rsidRDefault="00286664" w:rsidP="00286664">
      <w:pPr>
        <w:spacing w:after="0"/>
      </w:pPr>
      <w:r>
        <w:t>furnished to do so, subject to the following conditions:</w:t>
      </w:r>
    </w:p>
    <w:p w14:paraId="37AC35E3" w14:textId="77777777" w:rsidR="00286664" w:rsidRDefault="00286664" w:rsidP="00286664">
      <w:pPr>
        <w:spacing w:after="0"/>
      </w:pPr>
    </w:p>
    <w:p w14:paraId="649C10C4" w14:textId="77777777" w:rsidR="00286664" w:rsidRDefault="00286664" w:rsidP="00286664">
      <w:pPr>
        <w:spacing w:after="0"/>
      </w:pPr>
      <w:r>
        <w:t>The above copyright notice and this permission notice shall be included in</w:t>
      </w:r>
    </w:p>
    <w:p w14:paraId="523C1E19" w14:textId="77777777" w:rsidR="00286664" w:rsidRDefault="00286664" w:rsidP="00286664">
      <w:pPr>
        <w:spacing w:after="0"/>
      </w:pPr>
      <w:r>
        <w:t>all copies or substantial portions of the Software.</w:t>
      </w:r>
    </w:p>
    <w:p w14:paraId="675B7853" w14:textId="77777777" w:rsidR="00286664" w:rsidRDefault="00286664" w:rsidP="00286664">
      <w:pPr>
        <w:spacing w:after="0"/>
      </w:pPr>
    </w:p>
    <w:p w14:paraId="3B2400CA" w14:textId="77777777" w:rsidR="00286664" w:rsidRDefault="00286664" w:rsidP="00286664">
      <w:pPr>
        <w:spacing w:after="0"/>
      </w:pPr>
      <w:r>
        <w:t>THE SOFTWARE IS PROVIDED "AS IS", WITHOUT WARRANTY OF ANY KIND, EXPRESS OR</w:t>
      </w:r>
    </w:p>
    <w:p w14:paraId="6F3F09CA" w14:textId="77777777" w:rsidR="00286664" w:rsidRDefault="00286664" w:rsidP="00286664">
      <w:pPr>
        <w:spacing w:after="0"/>
      </w:pPr>
      <w:r>
        <w:t>IMPLIED, INCLUDING BUT NOT LIMITED TO THE WARRANTIES OF MERCHANTABILITY,</w:t>
      </w:r>
    </w:p>
    <w:p w14:paraId="6067845D" w14:textId="77777777" w:rsidR="00286664" w:rsidRDefault="00286664" w:rsidP="00286664">
      <w:pPr>
        <w:spacing w:after="0"/>
      </w:pPr>
      <w:r>
        <w:t>FITNESS FOR A PARTICULAR PURPOSE AND NONINFRINGEMENT. IN NO EVENT SHALL THE</w:t>
      </w:r>
    </w:p>
    <w:p w14:paraId="7E4DD8E5" w14:textId="77777777" w:rsidR="00286664" w:rsidRDefault="00286664" w:rsidP="00286664">
      <w:pPr>
        <w:spacing w:after="0"/>
      </w:pPr>
      <w:r>
        <w:t>AUTHORS OR COPYRIGHT HOLDERS BE LIABLE FOR ANY CLAIM, DAMAGES OR OTHER</w:t>
      </w:r>
    </w:p>
    <w:p w14:paraId="0B86C5BA" w14:textId="77777777" w:rsidR="00286664" w:rsidRDefault="00286664" w:rsidP="00286664">
      <w:pPr>
        <w:spacing w:after="0"/>
      </w:pPr>
      <w:r>
        <w:t>LIABILITY, WHETHER IN AN ACTION OF CONTRACT, TORT OR OTHERWISE, ARISING FROM,</w:t>
      </w:r>
    </w:p>
    <w:p w14:paraId="4C5C1FDA" w14:textId="77777777" w:rsidR="00286664" w:rsidRDefault="00286664" w:rsidP="00286664">
      <w:pPr>
        <w:spacing w:after="0"/>
      </w:pPr>
      <w:r>
        <w:t>OUT OF OR IN CONNECTION WITH THE SOFTWARE OR THE USE OR OTHER DEALINGS IN</w:t>
      </w:r>
    </w:p>
    <w:p w14:paraId="55390195" w14:textId="053EB947" w:rsidR="00286664" w:rsidRPr="00286664" w:rsidRDefault="00286664" w:rsidP="00286664">
      <w:pPr>
        <w:spacing w:after="0"/>
      </w:pPr>
      <w:r>
        <w:t>THE SOFTWARE.</w:t>
      </w:r>
    </w:p>
    <w:sectPr w:rsidR="00286664" w:rsidRPr="00286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70E1A"/>
    <w:rsid w:val="00087172"/>
    <w:rsid w:val="0008721C"/>
    <w:rsid w:val="000B03A6"/>
    <w:rsid w:val="000C306E"/>
    <w:rsid w:val="000C5430"/>
    <w:rsid w:val="000E5E2B"/>
    <w:rsid w:val="00117ACF"/>
    <w:rsid w:val="00152737"/>
    <w:rsid w:val="0016065C"/>
    <w:rsid w:val="001C2709"/>
    <w:rsid w:val="001E102B"/>
    <w:rsid w:val="001E42A8"/>
    <w:rsid w:val="00243E0C"/>
    <w:rsid w:val="00262149"/>
    <w:rsid w:val="0027438E"/>
    <w:rsid w:val="0028057F"/>
    <w:rsid w:val="0028086F"/>
    <w:rsid w:val="00280E72"/>
    <w:rsid w:val="00286664"/>
    <w:rsid w:val="002B0869"/>
    <w:rsid w:val="002E3E0D"/>
    <w:rsid w:val="002F2658"/>
    <w:rsid w:val="00324A7A"/>
    <w:rsid w:val="003A6B40"/>
    <w:rsid w:val="003A7C1A"/>
    <w:rsid w:val="00421431"/>
    <w:rsid w:val="0042218A"/>
    <w:rsid w:val="00430438"/>
    <w:rsid w:val="004C158A"/>
    <w:rsid w:val="004E08C9"/>
    <w:rsid w:val="004F1127"/>
    <w:rsid w:val="004F23F6"/>
    <w:rsid w:val="00545BD9"/>
    <w:rsid w:val="0055005E"/>
    <w:rsid w:val="0059180D"/>
    <w:rsid w:val="00592FD9"/>
    <w:rsid w:val="005B6946"/>
    <w:rsid w:val="005F16B7"/>
    <w:rsid w:val="006847B8"/>
    <w:rsid w:val="006E5803"/>
    <w:rsid w:val="0070541B"/>
    <w:rsid w:val="00747A42"/>
    <w:rsid w:val="00761F34"/>
    <w:rsid w:val="0077153F"/>
    <w:rsid w:val="00787E4F"/>
    <w:rsid w:val="007B69FD"/>
    <w:rsid w:val="007F04F3"/>
    <w:rsid w:val="00814C30"/>
    <w:rsid w:val="0083069D"/>
    <w:rsid w:val="00884E4F"/>
    <w:rsid w:val="008B45FB"/>
    <w:rsid w:val="008B5085"/>
    <w:rsid w:val="00952024"/>
    <w:rsid w:val="0097739F"/>
    <w:rsid w:val="00991088"/>
    <w:rsid w:val="009A4120"/>
    <w:rsid w:val="009E1E4C"/>
    <w:rsid w:val="009F082C"/>
    <w:rsid w:val="00A2764A"/>
    <w:rsid w:val="00A71353"/>
    <w:rsid w:val="00AB48C5"/>
    <w:rsid w:val="00AC17B9"/>
    <w:rsid w:val="00B02115"/>
    <w:rsid w:val="00B142A8"/>
    <w:rsid w:val="00B275F9"/>
    <w:rsid w:val="00B51254"/>
    <w:rsid w:val="00BA1150"/>
    <w:rsid w:val="00BA5338"/>
    <w:rsid w:val="00BF27D6"/>
    <w:rsid w:val="00BF40F9"/>
    <w:rsid w:val="00C3048D"/>
    <w:rsid w:val="00C311A0"/>
    <w:rsid w:val="00C502AF"/>
    <w:rsid w:val="00CC66FE"/>
    <w:rsid w:val="00CC7208"/>
    <w:rsid w:val="00CF5FC0"/>
    <w:rsid w:val="00D400B4"/>
    <w:rsid w:val="00D5391F"/>
    <w:rsid w:val="00D62BB8"/>
    <w:rsid w:val="00D747C1"/>
    <w:rsid w:val="00DA1292"/>
    <w:rsid w:val="00DA35C4"/>
    <w:rsid w:val="00DC75CB"/>
    <w:rsid w:val="00DE0713"/>
    <w:rsid w:val="00E0353F"/>
    <w:rsid w:val="00E14516"/>
    <w:rsid w:val="00E255A2"/>
    <w:rsid w:val="00E95954"/>
    <w:rsid w:val="00EB5D8A"/>
    <w:rsid w:val="00EC61BD"/>
    <w:rsid w:val="00ED682C"/>
    <w:rsid w:val="00EE4381"/>
    <w:rsid w:val="00F145AC"/>
    <w:rsid w:val="00F154EC"/>
    <w:rsid w:val="00F30F70"/>
    <w:rsid w:val="00F96976"/>
    <w:rsid w:val="00F97F08"/>
    <w:rsid w:val="00FC6FD9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yjfowler/MCP_CAN_lib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31F1-0734-4BB7-B823-DB18A23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Jonathan Lin</cp:lastModifiedBy>
  <cp:revision>139</cp:revision>
  <dcterms:created xsi:type="dcterms:W3CDTF">2019-11-14T14:47:00Z</dcterms:created>
  <dcterms:modified xsi:type="dcterms:W3CDTF">2019-11-16T18:01:00Z</dcterms:modified>
</cp:coreProperties>
</file>